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CB6116" w:rsidRPr="00CB6116" w:rsidRDefault="00CB6116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673D92">
        <w:rPr>
          <w:rFonts w:ascii="Arial" w:eastAsia="Times New Roman" w:hAnsi="Arial" w:cs="Arial"/>
          <w:b/>
          <w:sz w:val="24"/>
          <w:szCs w:val="24"/>
          <w:lang w:eastAsia="uk-UA"/>
        </w:rPr>
        <w:t>Оператор LIKE, операції з’єднання, вкладені запити</w:t>
      </w:r>
    </w:p>
    <w:p w:rsidR="00CB6116" w:rsidRPr="00CB6116" w:rsidRDefault="00CB6116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CB6116" w:rsidRDefault="00CB6116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1. Виконай запит, який виведе всі продукти, що починаються з літери А (у таблиці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>)</w:t>
      </w:r>
    </w:p>
    <w:p w:rsidR="00972C37" w:rsidRDefault="00972C37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Зробила запит на продукти з букви «», оскільки не маю товарів на А.</w:t>
      </w:r>
    </w:p>
    <w:p w:rsidR="00972C37" w:rsidRDefault="00972C37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528060" cy="1898015"/>
            <wp:effectExtent l="19050" t="0" r="0" b="0"/>
            <wp:docPr id="2" name="Рисунок 2" descr="E:\Роботка\#Фріланс\##QA ENGINEER\Beetroot Academy\ДЗ\Урок 23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23\Screenshot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37" w:rsidRDefault="00972C37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Вивела всі продукти , що починаються на Т</w:t>
      </w:r>
    </w:p>
    <w:p w:rsidR="00972C37" w:rsidRPr="00972C37" w:rsidRDefault="00972C37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57220" cy="2268855"/>
            <wp:effectExtent l="19050" t="0" r="5080" b="0"/>
            <wp:docPr id="3" name="Рисунок 3" descr="E:\Роботка\#Фріланс\##QA ENGINEER\Beetroot Academy\ДЗ\Урок 23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23\Screenshot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16" w:rsidRDefault="00CB6116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>2. Якщо ще не маєш цього у домашніх завданнях попереднього уроку — створи таблицю продуктів (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Fridge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>), наявних у холодильнику (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Item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_ID,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Produc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t_ID,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Product_Name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Quantity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Expiration_Date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>).</w:t>
      </w:r>
    </w:p>
    <w:p w:rsidR="00500C03" w:rsidRPr="00CB6116" w:rsidRDefault="00500C03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Вже готово, робила раніше</w:t>
      </w:r>
    </w:p>
    <w:p w:rsidR="00CB6116" w:rsidRDefault="00CB6116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3. Пов’яжи цю таблицю з таблицею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Shoping_List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 за допомогою зовнішнього ключа та додай до неї 10 продуктів, 5 з яких є в списку покупок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:rsidR="00500C03" w:rsidRPr="00CB6116" w:rsidRDefault="00500C03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Вже готово, робила раніше</w:t>
      </w:r>
    </w:p>
    <w:p w:rsidR="00CB6116" w:rsidRPr="00CB6116" w:rsidRDefault="00CB6116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>4. За допомогою оператора JOIN зроби запит, щоб знайти продукти зі списку покупок, які вже наявні в холодильнику.</w:t>
      </w:r>
    </w:p>
    <w:p w:rsidR="00500C03" w:rsidRDefault="00500C03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uk-UA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940425" cy="2618703"/>
            <wp:effectExtent l="19050" t="0" r="3175" b="0"/>
            <wp:docPr id="4" name="Рисунок 4" descr="E:\Роботка\#Фріланс\##QA ENGINEER\Beetroot Academy\ДЗ\Урок 23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23\Screensho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16" w:rsidRPr="00CB6116" w:rsidRDefault="00CB6116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Другий рівень</w:t>
      </w:r>
    </w:p>
    <w:p w:rsidR="000A5565" w:rsidRDefault="00CB6116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2. Відобрази інформацію про продукти, яких немає в холодильнику і які треба купити (з таблиць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 та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Fridge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>).</w:t>
      </w:r>
    </w:p>
    <w:p w:rsidR="0072277C" w:rsidRDefault="000A5565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val="en-US" w:eastAsia="uk-UA"/>
        </w:rPr>
      </w:pPr>
      <w:proofErr w:type="spellStart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>Продукти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 xml:space="preserve">,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>яких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>немає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 xml:space="preserve"> в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>холодильнику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 xml:space="preserve">, і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>які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 xml:space="preserve"> є в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>Списку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val="en-US" w:eastAsia="uk-UA"/>
        </w:rPr>
        <w:t>:</w:t>
      </w:r>
    </w:p>
    <w:p w:rsidR="0072277C" w:rsidRPr="0072277C" w:rsidRDefault="0072277C" w:rsidP="0072277C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0"/>
          <w:szCs w:val="20"/>
          <w:lang w:eastAsia="uk-UA"/>
        </w:rPr>
      </w:pPr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 xml:space="preserve">SELECT </w:t>
      </w:r>
      <w:proofErr w:type="spellStart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bryheda_shopping_list.Product_Name</w:t>
      </w:r>
      <w:proofErr w:type="spellEnd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 xml:space="preserve"> AS </w:t>
      </w:r>
      <w:proofErr w:type="spellStart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'Товари</w:t>
      </w:r>
      <w:proofErr w:type="spellEnd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 xml:space="preserve">, яких немає в </w:t>
      </w:r>
      <w:proofErr w:type="spellStart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холодильнику'</w:t>
      </w:r>
      <w:proofErr w:type="spellEnd"/>
    </w:p>
    <w:p w:rsidR="0072277C" w:rsidRPr="0072277C" w:rsidRDefault="0072277C" w:rsidP="0072277C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0"/>
          <w:szCs w:val="20"/>
          <w:lang w:eastAsia="uk-UA"/>
        </w:rPr>
      </w:pPr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 xml:space="preserve">FROM </w:t>
      </w:r>
      <w:proofErr w:type="spellStart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fridge</w:t>
      </w:r>
      <w:proofErr w:type="spellEnd"/>
    </w:p>
    <w:p w:rsidR="0072277C" w:rsidRPr="0072277C" w:rsidRDefault="0072277C" w:rsidP="0072277C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0"/>
          <w:szCs w:val="20"/>
          <w:lang w:eastAsia="uk-UA"/>
        </w:rPr>
      </w:pPr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 xml:space="preserve">RIGHT JOIN </w:t>
      </w:r>
      <w:proofErr w:type="spellStart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bryheda_shopping_list</w:t>
      </w:r>
      <w:proofErr w:type="spellEnd"/>
    </w:p>
    <w:p w:rsidR="0072277C" w:rsidRPr="0072277C" w:rsidRDefault="0072277C" w:rsidP="0072277C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0"/>
          <w:szCs w:val="20"/>
          <w:lang w:eastAsia="uk-UA"/>
        </w:rPr>
      </w:pPr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 xml:space="preserve">ON </w:t>
      </w:r>
      <w:proofErr w:type="spellStart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fridge</w:t>
      </w:r>
      <w:proofErr w:type="spellEnd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 xml:space="preserve">.Product_ID = </w:t>
      </w:r>
      <w:proofErr w:type="spellStart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bryheda_shopping_list.id</w:t>
      </w:r>
      <w:proofErr w:type="spellEnd"/>
    </w:p>
    <w:p w:rsidR="0072277C" w:rsidRPr="0072277C" w:rsidRDefault="0072277C" w:rsidP="0072277C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0"/>
          <w:szCs w:val="20"/>
          <w:lang w:val="en-US" w:eastAsia="uk-UA"/>
        </w:rPr>
      </w:pPr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 xml:space="preserve">WHERE </w:t>
      </w:r>
      <w:proofErr w:type="spellStart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fridge</w:t>
      </w:r>
      <w:proofErr w:type="spellEnd"/>
      <w:r w:rsidRPr="0072277C">
        <w:rPr>
          <w:rFonts w:ascii="Arial" w:eastAsia="Times New Roman" w:hAnsi="Arial" w:cs="Arial"/>
          <w:iCs/>
          <w:sz w:val="20"/>
          <w:szCs w:val="20"/>
          <w:lang w:eastAsia="uk-UA"/>
        </w:rPr>
        <w:t>.Product_ID IS NULL;</w:t>
      </w:r>
    </w:p>
    <w:p w:rsidR="00CB6116" w:rsidRPr="000A5565" w:rsidRDefault="00CB6116" w:rsidP="0072277C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CB6116">
        <w:rPr>
          <w:rFonts w:ascii="Arial" w:eastAsia="Times New Roman" w:hAnsi="Arial" w:cs="Arial"/>
          <w:iCs/>
          <w:sz w:val="24"/>
          <w:szCs w:val="24"/>
          <w:lang w:eastAsia="uk-UA"/>
        </w:rPr>
        <w:br/>
      </w:r>
      <w:r w:rsidR="00602A55"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940425" cy="2752722"/>
            <wp:effectExtent l="19050" t="0" r="3175" b="0"/>
            <wp:docPr id="5" name="Рисунок 5" descr="E:\Роботка\#Фріланс\##QA ENGINEER\Beetroot Academy\ДЗ\Урок 23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Beetroot Academy\ДЗ\Урок 23\Screenshot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16" w:rsidRPr="00CB6116" w:rsidRDefault="00CB6116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> </w:t>
      </w:r>
      <w:r w:rsidRPr="00CB6116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Третій рівень</w:t>
      </w:r>
    </w:p>
    <w:p w:rsidR="00CB6116" w:rsidRPr="00CB6116" w:rsidRDefault="00CB6116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lastRenderedPageBreak/>
        <w:t xml:space="preserve">2. Створи таблицю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Order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 в наявній базі даних з полями (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Orde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r_ID,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Produc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t_ID,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Item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_ID,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Date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Quantity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>):</w:t>
      </w:r>
    </w:p>
    <w:p w:rsidR="00E40A84" w:rsidRPr="00E40A84" w:rsidRDefault="00CB6116" w:rsidP="00E40A84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>Додай до неї продукти, що треба замовити (наповнюй її даними згідно тих колонок, які маєш).</w:t>
      </w:r>
    </w:p>
    <w:p w:rsidR="00E40A84" w:rsidRPr="00E40A84" w:rsidRDefault="00E40A84" w:rsidP="00E40A84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CB6116" w:rsidRPr="00E40A84" w:rsidRDefault="00CB6116" w:rsidP="00CB6116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>Пов’яжи цю таблицю з попередніми двома.</w:t>
      </w:r>
    </w:p>
    <w:p w:rsidR="00E40A84" w:rsidRDefault="00396C64" w:rsidP="00E40A84">
      <w:pPr>
        <w:pStyle w:val="a6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940425" cy="751390"/>
            <wp:effectExtent l="19050" t="0" r="3175" b="0"/>
            <wp:docPr id="6" name="Рисунок 6" descr="E:\Роботка\#Фріланс\##QA ENGINEER\Beetroot Academy\ДЗ\Урок 23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23\Screenshot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4" w:rsidRDefault="00E40A84" w:rsidP="00577543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577543" w:rsidRDefault="00577543" w:rsidP="00577543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схемі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видно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взаємозвязки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>:</w:t>
      </w:r>
    </w:p>
    <w:p w:rsidR="00577543" w:rsidRDefault="00577543" w:rsidP="00577543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940425" cy="3609448"/>
            <wp:effectExtent l="19050" t="0" r="3175" b="0"/>
            <wp:docPr id="7" name="Рисунок 7" descr="E:\Роботка\#Фріланс\##QA ENGINEER\Beetroot Academy\ДЗ\Урок 23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ка\#Фріланс\##QA ENGINEER\Beetroot Academy\ДЗ\Урок 23\Screenshot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45" w:rsidRDefault="00566345" w:rsidP="00577543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566345" w:rsidRPr="00566345" w:rsidRDefault="00566345" w:rsidP="00577543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 xml:space="preserve">А </w:t>
      </w:r>
      <w:proofErr w:type="spellStart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>далі</w:t>
      </w:r>
      <w:proofErr w:type="spellEnd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 xml:space="preserve"> </w:t>
      </w:r>
      <w:proofErr w:type="spellStart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>пробувала</w:t>
      </w:r>
      <w:proofErr w:type="spellEnd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 xml:space="preserve">, </w:t>
      </w:r>
      <w:proofErr w:type="spellStart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>але</w:t>
      </w:r>
      <w:proofErr w:type="spellEnd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 xml:space="preserve"> </w:t>
      </w:r>
      <w:proofErr w:type="spellStart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>видає</w:t>
      </w:r>
      <w:proofErr w:type="spellEnd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 xml:space="preserve"> </w:t>
      </w:r>
      <w:proofErr w:type="spellStart"/>
      <w:r w:rsidRPr="00566345">
        <w:rPr>
          <w:rFonts w:ascii="Arial" w:eastAsia="Times New Roman" w:hAnsi="Arial" w:cs="Arial"/>
          <w:sz w:val="24"/>
          <w:szCs w:val="24"/>
          <w:highlight w:val="yellow"/>
          <w:lang w:val="en-US" w:eastAsia="uk-UA"/>
        </w:rPr>
        <w:t>помилку</w:t>
      </w:r>
      <w:proofErr w:type="spellEnd"/>
    </w:p>
    <w:p w:rsidR="00CB6116" w:rsidRDefault="00CB6116" w:rsidP="00CB6116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Додай в неї всі продукти, які є в таблицях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 та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Fridge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:rsidR="00036BB1" w:rsidRPr="001476AF" w:rsidRDefault="00036BB1" w:rsidP="00CC2FBA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На цьому етапі в таблиці Order1 мені стало бракувати Поля з назвою продуктів</w:t>
      </w:r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>Product_Name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>, тому я її створила.</w:t>
      </w:r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І </w:t>
      </w:r>
      <w:proofErr w:type="spellStart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>додала</w:t>
      </w:r>
      <w:proofErr w:type="spellEnd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>інформацію</w:t>
      </w:r>
      <w:proofErr w:type="spellEnd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з </w:t>
      </w:r>
      <w:proofErr w:type="spellStart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>двох</w:t>
      </w:r>
      <w:proofErr w:type="spellEnd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>попередніх</w:t>
      </w:r>
      <w:proofErr w:type="spellEnd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1476AF">
        <w:rPr>
          <w:rFonts w:ascii="Arial" w:eastAsia="Times New Roman" w:hAnsi="Arial" w:cs="Arial"/>
          <w:sz w:val="24"/>
          <w:szCs w:val="24"/>
          <w:lang w:val="en-US" w:eastAsia="uk-UA"/>
        </w:rPr>
        <w:t>таблиць</w:t>
      </w:r>
      <w:proofErr w:type="spellEnd"/>
    </w:p>
    <w:p w:rsidR="001476AF" w:rsidRDefault="001476AF" w:rsidP="00CC2FBA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940425" cy="617458"/>
            <wp:effectExtent l="19050" t="0" r="3175" b="0"/>
            <wp:docPr id="1" name="Рисунок 2" descr="E:\Роботка\#Фріланс\##QA ENGINEER\Beetroot Academy\ДЗ\Урок 23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23\Screenshot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AF" w:rsidRDefault="001476AF" w:rsidP="00CC2FBA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1476AF" w:rsidRDefault="001476AF" w:rsidP="00CC2FBA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831205" cy="4511675"/>
            <wp:effectExtent l="19050" t="0" r="0" b="0"/>
            <wp:docPr id="8" name="Рисунок 3" descr="E:\Роботка\#Фріланс\##QA ENGINEER\Beetroot Academy\ДЗ\Урок 23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23\Screenshot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E1" w:rsidRPr="000D13E1" w:rsidRDefault="000D13E1" w:rsidP="00CC2FBA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CB6116" w:rsidRDefault="00CB6116" w:rsidP="00E40A84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3. Відобрази інформацію про всі продукти з таблиці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Order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, які є в таблиці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 та в яких закінчився термін придатності.</w:t>
      </w:r>
    </w:p>
    <w:p w:rsidR="000D13E1" w:rsidRDefault="007B77C2" w:rsidP="00E40A84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Додала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просрочені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терміни придатності</w:t>
      </w:r>
      <w:r w:rsidR="000D13E1">
        <w:rPr>
          <w:rFonts w:ascii="Arial" w:eastAsia="Times New Roman" w:hAnsi="Arial" w:cs="Arial"/>
          <w:sz w:val="24"/>
          <w:szCs w:val="24"/>
          <w:lang w:eastAsia="uk-UA"/>
        </w:rPr>
        <w:t xml:space="preserve"> для товарів з таблиці </w:t>
      </w:r>
      <w:proofErr w:type="spellStart"/>
      <w:r w:rsidR="000D13E1" w:rsidRPr="00CB6116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="000D13E1">
        <w:rPr>
          <w:rFonts w:ascii="Arial" w:eastAsia="Times New Roman" w:hAnsi="Arial" w:cs="Arial"/>
          <w:sz w:val="24"/>
          <w:szCs w:val="24"/>
          <w:lang w:eastAsia="uk-UA"/>
        </w:rPr>
        <w:t xml:space="preserve"> і товарів з таблиці </w:t>
      </w:r>
      <w:proofErr w:type="spellStart"/>
      <w:r w:rsidR="000D13E1">
        <w:rPr>
          <w:rFonts w:ascii="Arial" w:eastAsia="Times New Roman" w:hAnsi="Arial" w:cs="Arial"/>
          <w:sz w:val="24"/>
          <w:szCs w:val="24"/>
          <w:lang w:eastAsia="uk-UA"/>
        </w:rPr>
        <w:t>fridge</w:t>
      </w:r>
      <w:proofErr w:type="spellEnd"/>
      <w:r w:rsidR="000D13E1">
        <w:rPr>
          <w:rFonts w:ascii="Arial" w:eastAsia="Times New Roman" w:hAnsi="Arial" w:cs="Arial"/>
          <w:sz w:val="24"/>
          <w:szCs w:val="24"/>
          <w:lang w:eastAsia="uk-UA"/>
        </w:rPr>
        <w:t xml:space="preserve">, щоби побачити, що обирає </w:t>
      </w:r>
      <w:proofErr w:type="spellStart"/>
      <w:r w:rsidR="000D13E1">
        <w:rPr>
          <w:rFonts w:ascii="Arial" w:eastAsia="Times New Roman" w:hAnsi="Arial" w:cs="Arial"/>
          <w:sz w:val="24"/>
          <w:szCs w:val="24"/>
          <w:lang w:eastAsia="uk-UA"/>
        </w:rPr>
        <w:t>просрочені</w:t>
      </w:r>
      <w:proofErr w:type="spellEnd"/>
      <w:r w:rsidR="000D13E1">
        <w:rPr>
          <w:rFonts w:ascii="Arial" w:eastAsia="Times New Roman" w:hAnsi="Arial" w:cs="Arial"/>
          <w:sz w:val="24"/>
          <w:szCs w:val="24"/>
          <w:lang w:eastAsia="uk-UA"/>
        </w:rPr>
        <w:t xml:space="preserve"> саме ті товари, які спільні </w:t>
      </w:r>
      <w:proofErr w:type="spellStart"/>
      <w:r w:rsidR="000D13E1" w:rsidRPr="00CB6116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="000D13E1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</w:p>
    <w:p w:rsidR="000D13E1" w:rsidRDefault="000D13E1" w:rsidP="00E40A84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940425" cy="3244792"/>
            <wp:effectExtent l="19050" t="0" r="3175" b="0"/>
            <wp:docPr id="10" name="Рисунок 5" descr="E:\Роботка\#Фріланс\##QA ENGINEER\Beetroot Academy\ДЗ\Урок 23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Beetroot Academy\ДЗ\Урок 23\Screenshot_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E1" w:rsidRDefault="000D13E1" w:rsidP="00E40A84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sz w:val="24"/>
          <w:szCs w:val="24"/>
          <w:lang w:eastAsia="uk-UA"/>
        </w:rPr>
        <w:t>Відобра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зила </w:t>
      </w:r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 інформацію про всі продукти з таблиці Order</w:t>
      </w:r>
      <w:r>
        <w:rPr>
          <w:rFonts w:ascii="Arial" w:eastAsia="Times New Roman" w:hAnsi="Arial" w:cs="Arial"/>
          <w:sz w:val="24"/>
          <w:szCs w:val="24"/>
          <w:lang w:eastAsia="uk-UA"/>
        </w:rPr>
        <w:t>1</w:t>
      </w:r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, які є в таблиці </w:t>
      </w:r>
      <w:proofErr w:type="spellStart"/>
      <w:r w:rsidRPr="00CB6116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Pr="00CB6116">
        <w:rPr>
          <w:rFonts w:ascii="Arial" w:eastAsia="Times New Roman" w:hAnsi="Arial" w:cs="Arial"/>
          <w:sz w:val="24"/>
          <w:szCs w:val="24"/>
          <w:lang w:eastAsia="uk-UA"/>
        </w:rPr>
        <w:t xml:space="preserve"> та в яких закінчився термін придатності.</w:t>
      </w:r>
    </w:p>
    <w:p w:rsidR="000D13E1" w:rsidRPr="007B77C2" w:rsidRDefault="000D13E1" w:rsidP="00E40A84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940425" cy="2501538"/>
            <wp:effectExtent l="19050" t="0" r="3175" b="0"/>
            <wp:docPr id="9" name="Рисунок 4" descr="E:\Роботка\#Фріланс\##QA ENGINEER\Beetroot Academy\ДЗ\Урок 23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23\Screenshot_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13E1" w:rsidRPr="007B77C2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:лиственное_дерево:" style="width:16.45pt;height:16.45pt;visibility:visible;mso-wrap-style:square" o:bullet="t">
        <v:imagedata r:id="rId1" o:title=""/>
      </v:shape>
    </w:pict>
  </w:numPicBullet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4A6B"/>
    <w:multiLevelType w:val="hybridMultilevel"/>
    <w:tmpl w:val="7966C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4540B"/>
    <w:multiLevelType w:val="multilevel"/>
    <w:tmpl w:val="D13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0997"/>
    <w:multiLevelType w:val="multilevel"/>
    <w:tmpl w:val="1AF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B52"/>
    <w:multiLevelType w:val="multilevel"/>
    <w:tmpl w:val="83A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93167"/>
    <w:multiLevelType w:val="multilevel"/>
    <w:tmpl w:val="D4C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72971"/>
    <w:multiLevelType w:val="hybridMultilevel"/>
    <w:tmpl w:val="1F2E8CD2"/>
    <w:lvl w:ilvl="0" w:tplc="D3702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6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7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E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63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8A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29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87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EE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4D14FF1"/>
    <w:multiLevelType w:val="multilevel"/>
    <w:tmpl w:val="248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36BB1"/>
    <w:rsid w:val="000626B8"/>
    <w:rsid w:val="000A0441"/>
    <w:rsid w:val="000A5565"/>
    <w:rsid w:val="000B7532"/>
    <w:rsid w:val="000C587C"/>
    <w:rsid w:val="000C5DB0"/>
    <w:rsid w:val="000D0610"/>
    <w:rsid w:val="000D13E1"/>
    <w:rsid w:val="000D487F"/>
    <w:rsid w:val="000F0334"/>
    <w:rsid w:val="000F5209"/>
    <w:rsid w:val="001011AE"/>
    <w:rsid w:val="00101EA3"/>
    <w:rsid w:val="001167B1"/>
    <w:rsid w:val="001476AF"/>
    <w:rsid w:val="00160538"/>
    <w:rsid w:val="00170804"/>
    <w:rsid w:val="00173D0E"/>
    <w:rsid w:val="0017416D"/>
    <w:rsid w:val="00176924"/>
    <w:rsid w:val="0018349C"/>
    <w:rsid w:val="00193AD1"/>
    <w:rsid w:val="0019778A"/>
    <w:rsid w:val="001A3F6C"/>
    <w:rsid w:val="001C137A"/>
    <w:rsid w:val="001F1322"/>
    <w:rsid w:val="001F3524"/>
    <w:rsid w:val="00200D76"/>
    <w:rsid w:val="00205FB3"/>
    <w:rsid w:val="00207A02"/>
    <w:rsid w:val="002312FD"/>
    <w:rsid w:val="002622B2"/>
    <w:rsid w:val="00262E3F"/>
    <w:rsid w:val="00281EE4"/>
    <w:rsid w:val="00291179"/>
    <w:rsid w:val="00291F9C"/>
    <w:rsid w:val="002A1E3B"/>
    <w:rsid w:val="002A777A"/>
    <w:rsid w:val="002C2242"/>
    <w:rsid w:val="002D3CB5"/>
    <w:rsid w:val="002F01C4"/>
    <w:rsid w:val="002F6AD1"/>
    <w:rsid w:val="00303F08"/>
    <w:rsid w:val="003063C6"/>
    <w:rsid w:val="003411BB"/>
    <w:rsid w:val="003506FC"/>
    <w:rsid w:val="00353C13"/>
    <w:rsid w:val="003775A2"/>
    <w:rsid w:val="00393058"/>
    <w:rsid w:val="00396C64"/>
    <w:rsid w:val="003B2BD7"/>
    <w:rsid w:val="003C2682"/>
    <w:rsid w:val="003D4676"/>
    <w:rsid w:val="00414BAA"/>
    <w:rsid w:val="00435CEC"/>
    <w:rsid w:val="004365AA"/>
    <w:rsid w:val="00444FBB"/>
    <w:rsid w:val="00447608"/>
    <w:rsid w:val="00456243"/>
    <w:rsid w:val="0046144E"/>
    <w:rsid w:val="00492C92"/>
    <w:rsid w:val="00494B9F"/>
    <w:rsid w:val="004A6C67"/>
    <w:rsid w:val="004B2A87"/>
    <w:rsid w:val="004B5A4F"/>
    <w:rsid w:val="004F02F9"/>
    <w:rsid w:val="004F5D86"/>
    <w:rsid w:val="00500C03"/>
    <w:rsid w:val="00517DBD"/>
    <w:rsid w:val="00525A35"/>
    <w:rsid w:val="00527491"/>
    <w:rsid w:val="0053524C"/>
    <w:rsid w:val="00560420"/>
    <w:rsid w:val="00566345"/>
    <w:rsid w:val="00566CF8"/>
    <w:rsid w:val="00577543"/>
    <w:rsid w:val="005805EB"/>
    <w:rsid w:val="00582228"/>
    <w:rsid w:val="005A60FC"/>
    <w:rsid w:val="005B54CE"/>
    <w:rsid w:val="005B57B3"/>
    <w:rsid w:val="005B595F"/>
    <w:rsid w:val="005C47BD"/>
    <w:rsid w:val="005C6FE3"/>
    <w:rsid w:val="005D34C2"/>
    <w:rsid w:val="005D7587"/>
    <w:rsid w:val="005F2C61"/>
    <w:rsid w:val="00602A55"/>
    <w:rsid w:val="00610684"/>
    <w:rsid w:val="00613EB5"/>
    <w:rsid w:val="006511DD"/>
    <w:rsid w:val="006634CD"/>
    <w:rsid w:val="006650D6"/>
    <w:rsid w:val="006714AA"/>
    <w:rsid w:val="00673D92"/>
    <w:rsid w:val="00682B65"/>
    <w:rsid w:val="00697FC5"/>
    <w:rsid w:val="006C74B3"/>
    <w:rsid w:val="006D2F7B"/>
    <w:rsid w:val="00702916"/>
    <w:rsid w:val="00704459"/>
    <w:rsid w:val="00707799"/>
    <w:rsid w:val="00707CD1"/>
    <w:rsid w:val="00711F7C"/>
    <w:rsid w:val="0072277C"/>
    <w:rsid w:val="00737D31"/>
    <w:rsid w:val="007603EB"/>
    <w:rsid w:val="0076449D"/>
    <w:rsid w:val="00772BD3"/>
    <w:rsid w:val="00776453"/>
    <w:rsid w:val="00781DC9"/>
    <w:rsid w:val="00783534"/>
    <w:rsid w:val="007A174E"/>
    <w:rsid w:val="007B77C2"/>
    <w:rsid w:val="007C490E"/>
    <w:rsid w:val="007D7908"/>
    <w:rsid w:val="007E5DE9"/>
    <w:rsid w:val="008004FF"/>
    <w:rsid w:val="008065A9"/>
    <w:rsid w:val="00842040"/>
    <w:rsid w:val="00845E82"/>
    <w:rsid w:val="008500E6"/>
    <w:rsid w:val="00856A8B"/>
    <w:rsid w:val="00871749"/>
    <w:rsid w:val="00892123"/>
    <w:rsid w:val="008A09B6"/>
    <w:rsid w:val="008C1278"/>
    <w:rsid w:val="008E6DCC"/>
    <w:rsid w:val="008F1873"/>
    <w:rsid w:val="008F3932"/>
    <w:rsid w:val="00905D0A"/>
    <w:rsid w:val="0092497A"/>
    <w:rsid w:val="009531DD"/>
    <w:rsid w:val="00972C37"/>
    <w:rsid w:val="00991845"/>
    <w:rsid w:val="00994F43"/>
    <w:rsid w:val="009B0FF8"/>
    <w:rsid w:val="009F7866"/>
    <w:rsid w:val="00A128D8"/>
    <w:rsid w:val="00A168FD"/>
    <w:rsid w:val="00A341D9"/>
    <w:rsid w:val="00A45BA6"/>
    <w:rsid w:val="00A55289"/>
    <w:rsid w:val="00A619B2"/>
    <w:rsid w:val="00A64DEA"/>
    <w:rsid w:val="00A6520E"/>
    <w:rsid w:val="00A661A2"/>
    <w:rsid w:val="00A77DC0"/>
    <w:rsid w:val="00A90FA9"/>
    <w:rsid w:val="00A91391"/>
    <w:rsid w:val="00AA1EB4"/>
    <w:rsid w:val="00AC5DCF"/>
    <w:rsid w:val="00AC7050"/>
    <w:rsid w:val="00AD61BC"/>
    <w:rsid w:val="00AE16C5"/>
    <w:rsid w:val="00AE7C58"/>
    <w:rsid w:val="00B071F7"/>
    <w:rsid w:val="00B10C3B"/>
    <w:rsid w:val="00B46F48"/>
    <w:rsid w:val="00B557CC"/>
    <w:rsid w:val="00B628C0"/>
    <w:rsid w:val="00B62A9C"/>
    <w:rsid w:val="00B657DC"/>
    <w:rsid w:val="00B75609"/>
    <w:rsid w:val="00B8112F"/>
    <w:rsid w:val="00B84594"/>
    <w:rsid w:val="00BA5B87"/>
    <w:rsid w:val="00BC13B1"/>
    <w:rsid w:val="00BD574A"/>
    <w:rsid w:val="00BD6C2C"/>
    <w:rsid w:val="00BD7934"/>
    <w:rsid w:val="00BE0A6B"/>
    <w:rsid w:val="00BE607D"/>
    <w:rsid w:val="00BF0402"/>
    <w:rsid w:val="00C33710"/>
    <w:rsid w:val="00C50F40"/>
    <w:rsid w:val="00C72912"/>
    <w:rsid w:val="00C757E5"/>
    <w:rsid w:val="00C9778B"/>
    <w:rsid w:val="00CB6116"/>
    <w:rsid w:val="00CC093C"/>
    <w:rsid w:val="00CC1E2C"/>
    <w:rsid w:val="00CC2FBA"/>
    <w:rsid w:val="00CE3E17"/>
    <w:rsid w:val="00D06209"/>
    <w:rsid w:val="00D144E3"/>
    <w:rsid w:val="00D26663"/>
    <w:rsid w:val="00D64EC6"/>
    <w:rsid w:val="00D7028F"/>
    <w:rsid w:val="00D91E66"/>
    <w:rsid w:val="00DA3F67"/>
    <w:rsid w:val="00DC4C69"/>
    <w:rsid w:val="00DC6411"/>
    <w:rsid w:val="00DE2244"/>
    <w:rsid w:val="00E35ECB"/>
    <w:rsid w:val="00E40A84"/>
    <w:rsid w:val="00E50404"/>
    <w:rsid w:val="00E52860"/>
    <w:rsid w:val="00E55387"/>
    <w:rsid w:val="00E85DA1"/>
    <w:rsid w:val="00E921A8"/>
    <w:rsid w:val="00EA483F"/>
    <w:rsid w:val="00ED0688"/>
    <w:rsid w:val="00F005F0"/>
    <w:rsid w:val="00F00685"/>
    <w:rsid w:val="00F11978"/>
    <w:rsid w:val="00F158CA"/>
    <w:rsid w:val="00F222BD"/>
    <w:rsid w:val="00F25616"/>
    <w:rsid w:val="00F42A4D"/>
    <w:rsid w:val="00F71E71"/>
    <w:rsid w:val="00F73A54"/>
    <w:rsid w:val="00FA5347"/>
    <w:rsid w:val="00FA5839"/>
    <w:rsid w:val="00FD2DE6"/>
    <w:rsid w:val="00FD333D"/>
    <w:rsid w:val="00FD7426"/>
    <w:rsid w:val="00FF4791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6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0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065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8C91-DD06-44E4-BE52-B8DE3FF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131</cp:revision>
  <dcterms:created xsi:type="dcterms:W3CDTF">2023-02-20T09:47:00Z</dcterms:created>
  <dcterms:modified xsi:type="dcterms:W3CDTF">2023-04-25T11:41:00Z</dcterms:modified>
</cp:coreProperties>
</file>